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08" w:rsidRPr="005D3771" w:rsidRDefault="00803825" w:rsidP="005D3771">
      <w:pPr>
        <w:jc w:val="center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FF0545C" wp14:editId="31E126AA">
            <wp:simplePos x="0" y="0"/>
            <wp:positionH relativeFrom="margin">
              <wp:posOffset>617855</wp:posOffset>
            </wp:positionH>
            <wp:positionV relativeFrom="margin">
              <wp:posOffset>-226695</wp:posOffset>
            </wp:positionV>
            <wp:extent cx="985520" cy="813435"/>
            <wp:effectExtent l="0" t="0" r="5080" b="5715"/>
            <wp:wrapSquare wrapText="bothSides"/>
            <wp:docPr id="29" name="Slika 29" descr="Rezultat iskanja slik za jedilnik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jedilniki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552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A08" w:rsidRPr="001B6D74">
        <w:rPr>
          <w:rFonts w:ascii="Comic Sans MS" w:hAnsi="Comic Sans MS"/>
          <w:sz w:val="32"/>
          <w:szCs w:val="32"/>
        </w:rPr>
        <w:t>OSNOVN</w:t>
      </w:r>
      <w:r w:rsidR="00621A08">
        <w:rPr>
          <w:rFonts w:ascii="Comic Sans MS" w:hAnsi="Comic Sans MS"/>
          <w:sz w:val="32"/>
          <w:szCs w:val="32"/>
        </w:rPr>
        <w:t>A</w:t>
      </w:r>
      <w:r w:rsidR="00621A08" w:rsidRPr="001B6D74">
        <w:rPr>
          <w:rFonts w:ascii="Comic Sans MS" w:hAnsi="Comic Sans MS"/>
          <w:sz w:val="32"/>
          <w:szCs w:val="32"/>
        </w:rPr>
        <w:t xml:space="preserve">  ŠOL</w:t>
      </w:r>
      <w:r w:rsidR="00621A08">
        <w:rPr>
          <w:rFonts w:ascii="Comic Sans MS" w:hAnsi="Comic Sans MS"/>
          <w:sz w:val="32"/>
          <w:szCs w:val="32"/>
        </w:rPr>
        <w:t>A</w:t>
      </w:r>
      <w:r w:rsidR="00621A08" w:rsidRPr="001B6D74">
        <w:rPr>
          <w:rFonts w:ascii="Comic Sans MS" w:hAnsi="Comic Sans MS"/>
          <w:sz w:val="32"/>
          <w:szCs w:val="32"/>
        </w:rPr>
        <w:t xml:space="preserve"> KRMELJ</w:t>
      </w:r>
    </w:p>
    <w:p w:rsidR="00621A08" w:rsidRPr="005509C5" w:rsidRDefault="00621A08" w:rsidP="00621A08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 w:rsidR="001B7082">
        <w:rPr>
          <w:rFonts w:ascii="Comic Sans MS" w:hAnsi="Comic Sans MS"/>
          <w:sz w:val="28"/>
          <w:szCs w:val="28"/>
        </w:rPr>
        <w:t>1</w:t>
      </w:r>
      <w:r w:rsidR="000F56BF">
        <w:rPr>
          <w:rFonts w:ascii="Comic Sans MS" w:hAnsi="Comic Sans MS"/>
          <w:sz w:val="28"/>
          <w:szCs w:val="28"/>
        </w:rPr>
        <w:t>8</w:t>
      </w:r>
      <w:r w:rsidR="003E604B">
        <w:rPr>
          <w:rFonts w:ascii="Comic Sans MS" w:hAnsi="Comic Sans MS"/>
          <w:sz w:val="28"/>
          <w:szCs w:val="28"/>
        </w:rPr>
        <w:t>. 5</w:t>
      </w:r>
      <w:r w:rsidRPr="00481E1D">
        <w:rPr>
          <w:rFonts w:ascii="Comic Sans MS" w:hAnsi="Comic Sans MS"/>
          <w:sz w:val="28"/>
          <w:szCs w:val="28"/>
        </w:rPr>
        <w:t xml:space="preserve">. do  </w:t>
      </w:r>
      <w:r w:rsidR="000F56BF">
        <w:rPr>
          <w:rFonts w:ascii="Comic Sans MS" w:hAnsi="Comic Sans MS"/>
          <w:sz w:val="28"/>
          <w:szCs w:val="28"/>
        </w:rPr>
        <w:t>22</w:t>
      </w:r>
      <w:r w:rsidR="003E604B">
        <w:rPr>
          <w:rFonts w:ascii="Comic Sans MS" w:hAnsi="Comic Sans MS"/>
          <w:sz w:val="28"/>
          <w:szCs w:val="28"/>
        </w:rPr>
        <w:t>. 5</w:t>
      </w:r>
      <w:r>
        <w:rPr>
          <w:rFonts w:ascii="Comic Sans MS" w:hAnsi="Comic Sans MS"/>
          <w:sz w:val="28"/>
          <w:szCs w:val="28"/>
        </w:rPr>
        <w:t>. 202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2366"/>
        <w:gridCol w:w="1209"/>
        <w:gridCol w:w="2691"/>
        <w:gridCol w:w="2268"/>
      </w:tblGrid>
      <w:tr w:rsidR="00621A08" w:rsidRPr="00EC659B" w:rsidTr="00E2373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8" w:rsidRPr="00EC659B" w:rsidRDefault="00621A08" w:rsidP="00621A08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8" w:rsidRPr="00EC659B" w:rsidRDefault="00621A08" w:rsidP="00621A08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Dopoldanska  mal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8" w:rsidRPr="00EC659B" w:rsidRDefault="00621A08" w:rsidP="00621A08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8" w:rsidRPr="00EC659B" w:rsidRDefault="00621A08" w:rsidP="00621A08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Kosi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8" w:rsidRPr="00EC659B" w:rsidRDefault="00621A08" w:rsidP="00621A08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Popoldanska malica</w:t>
            </w:r>
          </w:p>
        </w:tc>
      </w:tr>
      <w:tr w:rsidR="00621A08" w:rsidRPr="00EC659B" w:rsidTr="00E2373D">
        <w:trPr>
          <w:trHeight w:val="149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08" w:rsidRPr="00EC659B" w:rsidRDefault="00621A08" w:rsidP="00621A08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PON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503" w:rsidRDefault="009423B5" w:rsidP="003D2503">
            <w:pPr>
              <w:jc w:val="center"/>
              <w:rPr>
                <w:rFonts w:ascii="Comic Sans MS" w:hAnsi="Comic Sans MS"/>
              </w:rPr>
            </w:pPr>
            <w:r w:rsidRPr="004D1C45">
              <w:rPr>
                <w:rFonts w:ascii="Comic Sans MS" w:hAnsi="Comic Sans MS"/>
              </w:rPr>
              <w:t xml:space="preserve"> </w:t>
            </w:r>
            <w:r w:rsidR="001B7082">
              <w:rPr>
                <w:rFonts w:ascii="Comic Sans MS" w:hAnsi="Comic Sans MS"/>
              </w:rPr>
              <w:t>Črna žemlja</w:t>
            </w:r>
            <w:r w:rsidR="003D2503">
              <w:rPr>
                <w:rFonts w:ascii="Comic Sans MS" w:hAnsi="Comic Sans MS"/>
              </w:rPr>
              <w:t xml:space="preserve"> </w:t>
            </w:r>
            <w:r w:rsidR="003D2503" w:rsidRPr="00E2373D">
              <w:rPr>
                <w:rFonts w:ascii="Comic Sans MS" w:hAnsi="Comic Sans MS"/>
                <w:color w:val="C00000"/>
                <w:vertAlign w:val="subscript"/>
              </w:rPr>
              <w:t>1,7,11</w:t>
            </w:r>
          </w:p>
          <w:p w:rsidR="003D2503" w:rsidRDefault="003E6F29" w:rsidP="003D25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han pršut</w:t>
            </w:r>
          </w:p>
          <w:p w:rsidR="003E6F29" w:rsidRPr="003E6F29" w:rsidRDefault="003E6F29" w:rsidP="003D2503">
            <w:pPr>
              <w:jc w:val="center"/>
              <w:rPr>
                <w:rFonts w:ascii="Comic Sans MS" w:hAnsi="Comic Sans MS"/>
                <w:color w:val="FF0000"/>
                <w:vertAlign w:val="subscript"/>
              </w:rPr>
            </w:pPr>
            <w:r>
              <w:rPr>
                <w:rFonts w:ascii="Comic Sans MS" w:hAnsi="Comic Sans MS"/>
              </w:rPr>
              <w:t>Sir</w:t>
            </w:r>
            <w:r>
              <w:rPr>
                <w:rFonts w:ascii="Comic Sans MS" w:hAnsi="Comic Sans MS"/>
                <w:color w:val="FF0000"/>
                <w:vertAlign w:val="subscript"/>
              </w:rPr>
              <w:t>7</w:t>
            </w:r>
          </w:p>
          <w:p w:rsidR="003E604B" w:rsidRPr="003E604B" w:rsidRDefault="000F56BF" w:rsidP="003E604B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Paradižnik češnjevec</w:t>
            </w:r>
            <w:r w:rsidR="003E604B" w:rsidRPr="00B6744D">
              <w:rPr>
                <w:rFonts w:ascii="Comic Sans MS" w:hAnsi="Comic Sans MS"/>
                <w:color w:val="FF0000"/>
              </w:rPr>
              <w:t xml:space="preserve"> – Šolska shema </w:t>
            </w:r>
            <w:r w:rsidR="003E604B">
              <w:rPr>
                <w:rFonts w:ascii="Comic Sans MS" w:hAnsi="Comic Sans MS"/>
                <w:color w:val="FF0000"/>
              </w:rPr>
              <w:t>EU</w:t>
            </w:r>
          </w:p>
          <w:p w:rsidR="00DE25FC" w:rsidRPr="006A6B84" w:rsidRDefault="00E703DB" w:rsidP="003E6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k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D1" w:rsidRDefault="001463F0" w:rsidP="001463F0">
            <w:pPr>
              <w:jc w:val="center"/>
              <w:rPr>
                <w:rFonts w:ascii="Comic Sans MS" w:hAnsi="Comic Sans MS"/>
              </w:rPr>
            </w:pPr>
            <w:r w:rsidRPr="001463F0">
              <w:rPr>
                <w:rFonts w:ascii="Comic Sans MS" w:hAnsi="Comic Sans MS"/>
              </w:rPr>
              <w:t>Sezonsko sadje</w:t>
            </w:r>
          </w:p>
          <w:p w:rsidR="001463F0" w:rsidRDefault="001463F0" w:rsidP="001463F0">
            <w:pPr>
              <w:jc w:val="center"/>
              <w:rPr>
                <w:rFonts w:ascii="Comic Sans MS" w:hAnsi="Comic Sans MS"/>
              </w:rPr>
            </w:pPr>
          </w:p>
          <w:p w:rsidR="001463F0" w:rsidRPr="001463F0" w:rsidRDefault="001463F0" w:rsidP="001463F0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E06" w:rsidRPr="00E0799B" w:rsidRDefault="00FC6E06" w:rsidP="00FC6E06">
            <w:pPr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Kostna juha z zvezdicami</w:t>
            </w:r>
            <w:r w:rsidRPr="006E7D14">
              <w:rPr>
                <w:rFonts w:ascii="Comic Sans MS" w:hAnsi="Comic Sans MS"/>
                <w:color w:val="C0504D" w:themeColor="accent2"/>
                <w:vertAlign w:val="subscript"/>
              </w:rPr>
              <w:t>1,</w:t>
            </w:r>
            <w:r>
              <w:rPr>
                <w:rFonts w:ascii="Comic Sans MS" w:hAnsi="Comic Sans MS"/>
                <w:color w:val="C0504D" w:themeColor="accent2"/>
              </w:rPr>
              <w:t xml:space="preserve"> </w:t>
            </w:r>
          </w:p>
          <w:p w:rsidR="00FC6E06" w:rsidRDefault="00E0799B" w:rsidP="00FC6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žota s piščancem in zelenjavo</w:t>
            </w:r>
          </w:p>
          <w:p w:rsidR="005D6AB2" w:rsidRPr="00CC4082" w:rsidRDefault="005D6AB2" w:rsidP="00FC6E06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</w:rPr>
              <w:t>Solata</w:t>
            </w:r>
          </w:p>
          <w:p w:rsidR="009423B5" w:rsidRPr="00645B4C" w:rsidRDefault="007E6747" w:rsidP="00FC6E0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EBA" w:rsidRDefault="00621A08" w:rsidP="00524EBA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47CF7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0799B">
              <w:rPr>
                <w:rFonts w:ascii="Comic Sans MS" w:hAnsi="Comic Sans MS"/>
                <w:color w:val="000000" w:themeColor="text1"/>
              </w:rPr>
              <w:t>Rogljiček</w:t>
            </w:r>
            <w:r w:rsidR="00524EBA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524EBA" w:rsidRDefault="00524EBA" w:rsidP="00524EBA">
            <w:pPr>
              <w:jc w:val="center"/>
              <w:rPr>
                <w:rFonts w:ascii="Comic Sans MS" w:hAnsi="Comic Sans MS"/>
              </w:rPr>
            </w:pPr>
            <w:r w:rsidRPr="007B0BD5">
              <w:rPr>
                <w:rFonts w:ascii="Comic Sans MS" w:hAnsi="Comic Sans MS"/>
                <w:color w:val="C00000"/>
                <w:vertAlign w:val="subscript"/>
              </w:rPr>
              <w:t>1,7,11</w:t>
            </w:r>
          </w:p>
          <w:p w:rsidR="00524EBA" w:rsidRDefault="00524EBA" w:rsidP="00524EB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esladkan čaj</w:t>
            </w:r>
          </w:p>
          <w:p w:rsidR="00403623" w:rsidRPr="001F6F9A" w:rsidRDefault="00524EBA" w:rsidP="004F7AF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je</w:t>
            </w:r>
          </w:p>
        </w:tc>
      </w:tr>
      <w:tr w:rsidR="00621A08" w:rsidRPr="00EC659B" w:rsidTr="00E2373D">
        <w:trPr>
          <w:trHeight w:val="136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08" w:rsidRPr="00EC659B" w:rsidRDefault="00621A08" w:rsidP="00621A08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TOR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2C2" w:rsidRDefault="00AC32C2" w:rsidP="00CB69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CB6992">
              <w:rPr>
                <w:rFonts w:ascii="Comic Sans MS" w:hAnsi="Comic Sans MS"/>
              </w:rPr>
              <w:t xml:space="preserve">Mlečna pletena štručka </w:t>
            </w:r>
            <w:r w:rsidR="00CB6992" w:rsidRPr="00457451">
              <w:rPr>
                <w:rFonts w:ascii="Comic Sans MS" w:hAnsi="Comic Sans MS"/>
                <w:color w:val="C00000"/>
                <w:szCs w:val="24"/>
                <w:vertAlign w:val="subscript"/>
              </w:rPr>
              <w:t>1,7,11</w:t>
            </w:r>
          </w:p>
          <w:p w:rsidR="00AC32C2" w:rsidRDefault="00E703DB" w:rsidP="00AC32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leko</w:t>
            </w:r>
            <w:r w:rsidR="00CB6992">
              <w:rPr>
                <w:rFonts w:ascii="Comic Sans MS" w:hAnsi="Comic Sans MS"/>
              </w:rPr>
              <w:t xml:space="preserve"> </w:t>
            </w:r>
            <w:r w:rsidR="00CB6992" w:rsidRPr="00CB6992">
              <w:rPr>
                <w:rFonts w:ascii="Comic Sans MS" w:hAnsi="Comic Sans MS"/>
                <w:color w:val="FF0000"/>
                <w:vertAlign w:val="subscript"/>
              </w:rPr>
              <w:t>7</w:t>
            </w:r>
          </w:p>
          <w:p w:rsidR="0046409B" w:rsidRDefault="0046409B" w:rsidP="00743C5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08" w:rsidRPr="001F6F9A" w:rsidRDefault="007445D0" w:rsidP="00C245DC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Ne</w:t>
            </w:r>
            <w:r w:rsidR="00CB6992">
              <w:rPr>
                <w:rFonts w:ascii="Comic Sans MS" w:hAnsi="Comic Sans MS"/>
                <w:color w:val="000000" w:themeColor="text1"/>
              </w:rPr>
              <w:t>ktarine/breskv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661" w:rsidRPr="0027348E" w:rsidRDefault="005D6AB2" w:rsidP="005A4661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Zelenjavna j</w:t>
            </w:r>
            <w:r w:rsidR="005A4661" w:rsidRPr="0027348E">
              <w:rPr>
                <w:rFonts w:ascii="Comic Sans MS" w:hAnsi="Comic Sans MS"/>
                <w:color w:val="000000" w:themeColor="text1"/>
              </w:rPr>
              <w:t xml:space="preserve">uha </w:t>
            </w:r>
          </w:p>
          <w:p w:rsidR="005D3771" w:rsidRDefault="005A4661" w:rsidP="00E0799B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</w:t>
            </w:r>
            <w:r w:rsidR="00E0799B">
              <w:rPr>
                <w:rFonts w:ascii="Comic Sans MS" w:hAnsi="Comic Sans MS"/>
                <w:color w:val="000000" w:themeColor="text1"/>
              </w:rPr>
              <w:t xml:space="preserve">esna musaka </w:t>
            </w:r>
            <w:r w:rsidR="00E0799B" w:rsidRPr="00E90C08">
              <w:rPr>
                <w:rFonts w:ascii="Comic Sans MS" w:hAnsi="Comic Sans MS"/>
                <w:color w:val="FF0000"/>
                <w:vertAlign w:val="subscript"/>
              </w:rPr>
              <w:t>7</w:t>
            </w:r>
            <w:r w:rsidRPr="0027348E">
              <w:rPr>
                <w:rFonts w:ascii="Comic Sans MS" w:hAnsi="Comic Sans MS"/>
                <w:color w:val="000000" w:themeColor="text1"/>
              </w:rPr>
              <w:t xml:space="preserve">  </w:t>
            </w:r>
          </w:p>
          <w:p w:rsidR="00E0799B" w:rsidRPr="00E0799B" w:rsidRDefault="00E0799B" w:rsidP="00E0799B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olata</w:t>
            </w:r>
          </w:p>
          <w:p w:rsidR="005A4661" w:rsidRPr="00FC6E06" w:rsidRDefault="005A4661" w:rsidP="005A4661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Voda/ 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06" w:rsidRDefault="00B82006" w:rsidP="00B82006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irovka  </w:t>
            </w:r>
            <w:r w:rsidRPr="000F2131">
              <w:rPr>
                <w:rFonts w:ascii="Comic Sans MS" w:hAnsi="Comic Sans MS"/>
                <w:color w:val="C00000"/>
                <w:szCs w:val="32"/>
                <w:vertAlign w:val="subscript"/>
              </w:rPr>
              <w:t>1,7,11</w:t>
            </w:r>
          </w:p>
          <w:p w:rsidR="00B82006" w:rsidRDefault="00B82006" w:rsidP="00B82006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je</w:t>
            </w:r>
          </w:p>
          <w:p w:rsidR="00621A08" w:rsidRDefault="00B82006" w:rsidP="00B82006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Otroški čaj</w:t>
            </w:r>
          </w:p>
        </w:tc>
      </w:tr>
      <w:tr w:rsidR="00621A08" w:rsidRPr="00EC659B" w:rsidTr="00E2373D">
        <w:trPr>
          <w:trHeight w:val="136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08" w:rsidRPr="00EC659B" w:rsidRDefault="00621A08" w:rsidP="00621A08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SR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AB2" w:rsidRPr="00E1715C" w:rsidRDefault="00E1715C" w:rsidP="00E1715C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>Pica</w:t>
            </w:r>
            <w:r w:rsidR="00567BD1" w:rsidRPr="00840CAC">
              <w:rPr>
                <w:rFonts w:ascii="Comic Sans MS" w:hAnsi="Comic Sans MS"/>
                <w:color w:val="000000" w:themeColor="text1"/>
              </w:rPr>
              <w:t xml:space="preserve">  </w:t>
            </w:r>
            <w:r w:rsidR="00567BD1" w:rsidRPr="006E7D14">
              <w:rPr>
                <w:rFonts w:ascii="Comic Sans MS" w:hAnsi="Comic Sans MS"/>
                <w:color w:val="C00000"/>
                <w:vertAlign w:val="subscript"/>
              </w:rPr>
              <w:t>1,3,6,7</w:t>
            </w:r>
          </w:p>
          <w:p w:rsidR="00621A08" w:rsidRDefault="00E703DB" w:rsidP="0091177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k</w:t>
            </w:r>
            <w:r w:rsidR="00567BD1">
              <w:rPr>
                <w:rFonts w:ascii="Comic Sans MS" w:hAnsi="Comic Sans MS"/>
              </w:rPr>
              <w:t xml:space="preserve"> </w:t>
            </w:r>
          </w:p>
          <w:p w:rsidR="00567BD1" w:rsidRPr="004F7AF5" w:rsidRDefault="00567BD1" w:rsidP="004F7AF5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AF5" w:rsidRDefault="008D066F" w:rsidP="00C245DC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FF0000"/>
              </w:rPr>
              <w:t>Jagode</w:t>
            </w:r>
            <w:r w:rsidR="00364FCC">
              <w:rPr>
                <w:rFonts w:ascii="Comic Sans MS" w:hAnsi="Comic Sans MS"/>
                <w:color w:val="FF0000"/>
              </w:rPr>
              <w:t xml:space="preserve">/ </w:t>
            </w:r>
            <w:bookmarkStart w:id="0" w:name="_GoBack"/>
            <w:bookmarkEnd w:id="0"/>
            <w:r>
              <w:rPr>
                <w:rFonts w:ascii="Comic Sans MS" w:hAnsi="Comic Sans MS"/>
                <w:color w:val="FF0000"/>
              </w:rPr>
              <w:t>Šolska shema EU</w:t>
            </w:r>
          </w:p>
          <w:p w:rsidR="004F7AF5" w:rsidRDefault="004F7AF5" w:rsidP="00567BD1">
            <w:pPr>
              <w:rPr>
                <w:rFonts w:ascii="Comic Sans MS" w:hAnsi="Comic Sans MS"/>
                <w:color w:val="000000" w:themeColor="text1"/>
              </w:rPr>
            </w:pPr>
          </w:p>
          <w:p w:rsidR="00C73E27" w:rsidRPr="00EC659B" w:rsidRDefault="004F7AF5" w:rsidP="004F7AF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D528DDC" wp14:editId="631924FC">
                  <wp:extent cx="506095" cy="286385"/>
                  <wp:effectExtent l="0" t="0" r="8255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07D" w:rsidRDefault="00CC107D" w:rsidP="00CC107D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 xml:space="preserve">Fižolova juha z zelenjavo in peresniki </w:t>
            </w:r>
            <w:r w:rsidRPr="00D82B5C">
              <w:rPr>
                <w:rFonts w:ascii="Comic Sans MS" w:hAnsi="Comic Sans MS"/>
                <w:color w:val="C00000"/>
                <w:vertAlign w:val="subscript"/>
              </w:rPr>
              <w:t>1</w:t>
            </w:r>
          </w:p>
          <w:p w:rsidR="00CC107D" w:rsidRDefault="00E0799B" w:rsidP="00CC107D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lačinke</w:t>
            </w:r>
            <w:r w:rsidR="00CC107D">
              <w:rPr>
                <w:rFonts w:ascii="Comic Sans MS" w:hAnsi="Comic Sans MS"/>
              </w:rPr>
              <w:t xml:space="preserve"> </w:t>
            </w:r>
            <w:r w:rsidR="00CC107D" w:rsidRPr="00D82B5C">
              <w:rPr>
                <w:rFonts w:ascii="Comic Sans MS" w:hAnsi="Comic Sans MS"/>
                <w:color w:val="C00000"/>
                <w:szCs w:val="24"/>
                <w:vertAlign w:val="subscript"/>
              </w:rPr>
              <w:t>1,3,</w:t>
            </w:r>
            <w:r w:rsidR="00CC107D" w:rsidRPr="00457451">
              <w:rPr>
                <w:rFonts w:ascii="Comic Sans MS" w:hAnsi="Comic Sans MS"/>
                <w:color w:val="C00000"/>
                <w:szCs w:val="24"/>
                <w:vertAlign w:val="subscript"/>
              </w:rPr>
              <w:t>7</w:t>
            </w:r>
          </w:p>
          <w:p w:rsidR="00CC107D" w:rsidRDefault="00CC107D" w:rsidP="00CC107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 % sok</w:t>
            </w:r>
          </w:p>
          <w:p w:rsidR="00CC107D" w:rsidRPr="0068339F" w:rsidRDefault="00CC107D" w:rsidP="00CC107D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524EBA">
              <w:rPr>
                <w:rFonts w:ascii="Comic Sans MS" w:hAnsi="Comic Sans MS"/>
                <w:b/>
              </w:rPr>
              <w:t>BREZMESNI 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2AA" w:rsidRDefault="000862AA" w:rsidP="000862A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Bio pirino mešano pecivo </w:t>
            </w:r>
            <w:r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,</w:t>
            </w:r>
            <w:r w:rsidRPr="00403623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7,11</w:t>
            </w:r>
          </w:p>
          <w:p w:rsidR="000862AA" w:rsidRDefault="000862AA" w:rsidP="000862A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je</w:t>
            </w:r>
          </w:p>
          <w:p w:rsidR="004916E1" w:rsidRPr="00552957" w:rsidRDefault="000862AA" w:rsidP="000862AA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ni čaj</w:t>
            </w:r>
          </w:p>
        </w:tc>
      </w:tr>
      <w:tr w:rsidR="00621A08" w:rsidRPr="00EC659B" w:rsidTr="00E2373D">
        <w:trPr>
          <w:trHeight w:val="14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08" w:rsidRPr="00EC659B" w:rsidRDefault="00621A08" w:rsidP="00621A08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Č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BD1" w:rsidRDefault="00567BD1" w:rsidP="00567B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aljeva štručka fit</w:t>
            </w:r>
          </w:p>
          <w:p w:rsidR="00567BD1" w:rsidRDefault="00567BD1" w:rsidP="00567BD1">
            <w:pPr>
              <w:jc w:val="center"/>
              <w:rPr>
                <w:rFonts w:ascii="Comic Sans MS" w:hAnsi="Comic Sans MS"/>
              </w:rPr>
            </w:pPr>
            <w:r w:rsidRPr="007B0BD5">
              <w:rPr>
                <w:rFonts w:ascii="Comic Sans MS" w:hAnsi="Comic Sans MS"/>
                <w:color w:val="C00000"/>
                <w:vertAlign w:val="subscript"/>
              </w:rPr>
              <w:t>1,</w:t>
            </w:r>
            <w:r>
              <w:rPr>
                <w:rFonts w:ascii="Comic Sans MS" w:hAnsi="Comic Sans MS"/>
                <w:color w:val="C00000"/>
                <w:vertAlign w:val="subscript"/>
              </w:rPr>
              <w:t xml:space="preserve">3, 6, </w:t>
            </w:r>
            <w:r w:rsidRPr="007B0BD5">
              <w:rPr>
                <w:rFonts w:ascii="Comic Sans MS" w:hAnsi="Comic Sans MS"/>
                <w:color w:val="C00000"/>
                <w:vertAlign w:val="subscript"/>
              </w:rPr>
              <w:t>7,11</w:t>
            </w:r>
          </w:p>
          <w:p w:rsidR="00567BD1" w:rsidRPr="00600D82" w:rsidRDefault="007445D0" w:rsidP="00567BD1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Tekoči jogurt</w:t>
            </w:r>
            <w:r w:rsidR="00567BD1">
              <w:rPr>
                <w:rFonts w:ascii="Comic Sans MS" w:hAnsi="Comic Sans MS"/>
              </w:rPr>
              <w:t xml:space="preserve"> </w:t>
            </w:r>
            <w:r w:rsidR="00567BD1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621A08" w:rsidRPr="00403623" w:rsidRDefault="00621A08" w:rsidP="00403623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08" w:rsidRPr="00403623" w:rsidRDefault="00403623" w:rsidP="00C245DC">
            <w:pPr>
              <w:jc w:val="center"/>
            </w:pPr>
            <w:r w:rsidRPr="00403623">
              <w:rPr>
                <w:rFonts w:ascii="Comic Sans MS" w:hAnsi="Comic Sans MS"/>
                <w:szCs w:val="24"/>
              </w:rPr>
              <w:t>Sadj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C59" w:rsidRDefault="00743C59" w:rsidP="00743C59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>Porova juha</w:t>
            </w:r>
          </w:p>
          <w:p w:rsidR="00E65A3C" w:rsidRPr="005E7512" w:rsidRDefault="00E0799B" w:rsidP="00E65A3C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aprikaš</w:t>
            </w:r>
          </w:p>
          <w:p w:rsidR="00E65A3C" w:rsidRPr="005E7512" w:rsidRDefault="00E91BBD" w:rsidP="00E65A3C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Kus</w:t>
            </w:r>
            <w:r w:rsidR="00E0799B">
              <w:rPr>
                <w:rFonts w:ascii="Comic Sans MS" w:hAnsi="Comic Sans MS"/>
                <w:color w:val="000000" w:themeColor="text1"/>
              </w:rPr>
              <w:t>kus</w:t>
            </w:r>
            <w:r w:rsidR="00E65A3C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E65A3C" w:rsidRDefault="00D86283" w:rsidP="00E65A3C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</w:t>
            </w:r>
            <w:r w:rsidR="00E65A3C">
              <w:rPr>
                <w:rFonts w:ascii="Comic Sans MS" w:hAnsi="Comic Sans MS"/>
                <w:color w:val="000000" w:themeColor="text1"/>
              </w:rPr>
              <w:t>olata</w:t>
            </w:r>
          </w:p>
          <w:p w:rsidR="005D3771" w:rsidRPr="005D3771" w:rsidRDefault="00D86283" w:rsidP="00E65A3C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06" w:rsidRPr="001F6F9A" w:rsidRDefault="00E91BBD" w:rsidP="00B82006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lnozrnati grisini</w:t>
            </w:r>
            <w:r w:rsidR="00B82006" w:rsidRPr="002F20CD">
              <w:rPr>
                <w:rFonts w:ascii="Comic Sans MS" w:hAnsi="Comic Sans MS"/>
                <w:szCs w:val="24"/>
              </w:rPr>
              <w:t xml:space="preserve"> </w:t>
            </w:r>
            <w:r w:rsidR="00B82006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,</w:t>
            </w:r>
            <w:r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7</w:t>
            </w:r>
          </w:p>
          <w:p w:rsidR="00B82006" w:rsidRDefault="00E91BBD" w:rsidP="00E91BBD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je</w:t>
            </w:r>
          </w:p>
          <w:p w:rsidR="00A8481A" w:rsidRDefault="00E91BBD" w:rsidP="00B82006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szCs w:val="24"/>
              </w:rPr>
              <w:t>Čaj/voda</w:t>
            </w:r>
          </w:p>
          <w:p w:rsidR="00201DC8" w:rsidRPr="001F6F9A" w:rsidRDefault="00201DC8" w:rsidP="009423B5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621A08" w:rsidRPr="00EC659B" w:rsidTr="00E2373D">
        <w:trPr>
          <w:trHeight w:val="1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08" w:rsidRPr="00447CF7" w:rsidRDefault="00621A08" w:rsidP="00621A08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D1C45">
              <w:rPr>
                <w:rFonts w:ascii="Comic Sans MS" w:hAnsi="Comic Sans MS"/>
                <w:color w:val="000000" w:themeColor="text1"/>
                <w:sz w:val="24"/>
              </w:rPr>
              <w:t>P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C59" w:rsidRDefault="00743C59" w:rsidP="00743C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 xml:space="preserve"> </w:t>
            </w:r>
            <w:r>
              <w:rPr>
                <w:rFonts w:ascii="Comic Sans MS" w:hAnsi="Comic Sans MS"/>
              </w:rPr>
              <w:t xml:space="preserve">Kosmiči s čokolado in lešniki </w:t>
            </w:r>
            <w:r w:rsidRPr="0046409B">
              <w:rPr>
                <w:rFonts w:ascii="Comic Sans MS" w:hAnsi="Comic Sans MS"/>
                <w:color w:val="C00000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</w:rPr>
              <w:t>,8</w:t>
            </w:r>
          </w:p>
          <w:p w:rsidR="00743C59" w:rsidRDefault="00743C59" w:rsidP="00743C59">
            <w:pPr>
              <w:jc w:val="center"/>
              <w:rPr>
                <w:rFonts w:ascii="Comic Sans MS" w:hAnsi="Comic Sans MS"/>
              </w:rPr>
            </w:pPr>
            <w:r w:rsidRPr="003E604B">
              <w:rPr>
                <w:rFonts w:ascii="Comic Sans MS" w:hAnsi="Comic Sans MS"/>
                <w:color w:val="FF0000"/>
              </w:rPr>
              <w:t xml:space="preserve">Lokalno mleko </w:t>
            </w:r>
            <w:r w:rsidRPr="0046409B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9423B5" w:rsidRPr="004D1C45" w:rsidRDefault="003E604B" w:rsidP="00091C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Šolska shema E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08" w:rsidRPr="004D1C45" w:rsidRDefault="00AC32C2" w:rsidP="00C245DC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ešano sadj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9B" w:rsidRDefault="00E0799B" w:rsidP="00D8628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Juha</w:t>
            </w:r>
          </w:p>
          <w:p w:rsidR="00D86283" w:rsidRDefault="00D86283" w:rsidP="00D86283">
            <w:pPr>
              <w:jc w:val="center"/>
              <w:rPr>
                <w:rFonts w:ascii="Comic Sans MS" w:hAnsi="Comic Sans MS"/>
                <w:color w:val="FF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Špageti </w:t>
            </w:r>
            <w:r w:rsidRPr="00EA1816">
              <w:rPr>
                <w:rFonts w:ascii="Comic Sans MS" w:hAnsi="Comic Sans MS"/>
                <w:color w:val="C00000"/>
                <w:vertAlign w:val="subscript"/>
              </w:rPr>
              <w:t>1,3</w:t>
            </w:r>
          </w:p>
          <w:p w:rsidR="00D86283" w:rsidRDefault="00D86283" w:rsidP="00D862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anska omaka</w:t>
            </w:r>
          </w:p>
          <w:p w:rsidR="00D86283" w:rsidRDefault="00D86283" w:rsidP="00D862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lena solata s koruzo</w:t>
            </w:r>
          </w:p>
          <w:p w:rsidR="007E6747" w:rsidRPr="00911771" w:rsidRDefault="00D86283" w:rsidP="00D862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>100% sadni sok in voda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BBD" w:rsidRPr="001F6F9A" w:rsidRDefault="00E91BBD" w:rsidP="00E91BBD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</w:t>
            </w:r>
            <w:r w:rsidRPr="007B0BD5">
              <w:rPr>
                <w:rFonts w:ascii="Comic Sans MS" w:hAnsi="Comic Sans MS"/>
                <w:color w:val="C00000"/>
                <w:vertAlign w:val="subscript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>Žemlja s semeni</w:t>
            </w:r>
            <w:r w:rsidRPr="00F134BB">
              <w:rPr>
                <w:rFonts w:ascii="Comic Sans MS" w:hAnsi="Comic Sans MS"/>
                <w:szCs w:val="24"/>
              </w:rPr>
              <w:t xml:space="preserve"> </w:t>
            </w:r>
            <w:r w:rsidRPr="00457451">
              <w:rPr>
                <w:rFonts w:ascii="Comic Sans MS" w:hAnsi="Comic Sans MS"/>
                <w:color w:val="C00000"/>
                <w:szCs w:val="24"/>
                <w:vertAlign w:val="subscript"/>
              </w:rPr>
              <w:t>1,7,11</w:t>
            </w:r>
          </w:p>
          <w:p w:rsidR="00E91BBD" w:rsidRPr="00C04F19" w:rsidRDefault="00E91BBD" w:rsidP="00E91BBD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ektarina</w:t>
            </w:r>
          </w:p>
          <w:p w:rsidR="00E91BBD" w:rsidRPr="00E36C2F" w:rsidRDefault="00E91BBD" w:rsidP="00E91B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>Nesladkan otroški čaj</w:t>
            </w:r>
          </w:p>
          <w:p w:rsidR="000E65FE" w:rsidRPr="00E36C2F" w:rsidRDefault="000E65FE" w:rsidP="00457451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C245DC" w:rsidRDefault="00C245DC" w:rsidP="00621A08">
      <w:pPr>
        <w:jc w:val="center"/>
        <w:rPr>
          <w:rFonts w:ascii="Comic Sans MS" w:hAnsi="Comic Sans MS"/>
          <w:noProof/>
          <w:color w:val="000000" w:themeColor="text1"/>
          <w:sz w:val="32"/>
          <w:szCs w:val="32"/>
        </w:rPr>
      </w:pPr>
    </w:p>
    <w:p w:rsidR="00621A08" w:rsidRDefault="00C245DC" w:rsidP="00621A08">
      <w:pPr>
        <w:jc w:val="center"/>
        <w:rPr>
          <w:rFonts w:ascii="Comic Sans MS" w:hAnsi="Comic Sans MS"/>
          <w:color w:val="F79646" w:themeColor="accent6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5CDE893" wp14:editId="77604915">
            <wp:simplePos x="0" y="0"/>
            <wp:positionH relativeFrom="margin">
              <wp:posOffset>4075430</wp:posOffset>
            </wp:positionH>
            <wp:positionV relativeFrom="margin">
              <wp:posOffset>6331585</wp:posOffset>
            </wp:positionV>
            <wp:extent cx="2109470" cy="1187450"/>
            <wp:effectExtent l="0" t="0" r="5080" b="0"/>
            <wp:wrapSquare wrapText="bothSides"/>
            <wp:docPr id="14" name="Slika 14" descr="PRIŠLA JE POMLAD! | Blog | Fenzy.si – moda in modni dodat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ŠLA JE POMLAD! | Blog | Fenzy.si – moda in modni dodatki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A08" w:rsidRPr="006624F5">
        <w:rPr>
          <w:rFonts w:ascii="Comic Sans MS" w:hAnsi="Comic Sans MS"/>
        </w:rPr>
        <w:t xml:space="preserve"> </w:t>
      </w:r>
    </w:p>
    <w:p w:rsidR="00621A08" w:rsidRPr="00854EF6" w:rsidRDefault="00621A08" w:rsidP="00621A08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854EF6">
        <w:rPr>
          <w:rFonts w:ascii="Comic Sans MS" w:hAnsi="Comic Sans MS"/>
          <w:color w:val="000000" w:themeColor="text1"/>
          <w:sz w:val="32"/>
          <w:szCs w:val="32"/>
        </w:rPr>
        <w:t xml:space="preserve">DOBER TEK </w:t>
      </w:r>
    </w:p>
    <w:p w:rsidR="00621A08" w:rsidRPr="00411388" w:rsidRDefault="00621A08" w:rsidP="00621A08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</w:p>
    <w:p w:rsidR="00621A08" w:rsidRDefault="00621A08" w:rsidP="00621A08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621A08" w:rsidRDefault="00621A08" w:rsidP="00621A08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>S podpisanimi številkami so na jedilniku označeni alergeni! Seznam alergenov se nahaja v okvirčku na dnu jedilnika.</w:t>
      </w:r>
    </w:p>
    <w:p w:rsidR="00621A08" w:rsidRDefault="00621A08" w:rsidP="00621A08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 xml:space="preserve">VSE VRSTE KRUHA VSEBUJEJO GLUTEN. </w:t>
      </w:r>
    </w:p>
    <w:p w:rsidR="00621A08" w:rsidRDefault="00621A08" w:rsidP="00621A08">
      <w:pPr>
        <w:rPr>
          <w:rFonts w:ascii="Comic Sans MS" w:hAnsi="Comic Sans MS"/>
          <w:color w:val="000000" w:themeColor="text1"/>
          <w:sz w:val="16"/>
          <w:szCs w:val="28"/>
        </w:rPr>
      </w:pPr>
    </w:p>
    <w:p w:rsidR="000179A0" w:rsidRPr="006726B7" w:rsidRDefault="000179A0" w:rsidP="00621A08">
      <w:pPr>
        <w:rPr>
          <w:rFonts w:ascii="Comic Sans MS" w:hAnsi="Comic Sans MS"/>
          <w:color w:val="000000" w:themeColor="text1"/>
          <w:sz w:val="16"/>
          <w:szCs w:val="28"/>
        </w:rPr>
      </w:pPr>
    </w:p>
    <w:p w:rsidR="00621A08" w:rsidRPr="006315B8" w:rsidRDefault="00621A08" w:rsidP="00621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621A08" w:rsidRPr="008918CC" w:rsidRDefault="00621A08" w:rsidP="00621A08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:rsidR="00DE25FC" w:rsidRPr="00C245DC" w:rsidRDefault="00DE25FC" w:rsidP="003E6F2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2E80F32" wp14:editId="7B9BDA23">
            <wp:simplePos x="0" y="0"/>
            <wp:positionH relativeFrom="margin">
              <wp:posOffset>617855</wp:posOffset>
            </wp:positionH>
            <wp:positionV relativeFrom="margin">
              <wp:posOffset>-226695</wp:posOffset>
            </wp:positionV>
            <wp:extent cx="985520" cy="813435"/>
            <wp:effectExtent l="0" t="0" r="5080" b="5715"/>
            <wp:wrapSquare wrapText="bothSides"/>
            <wp:docPr id="8" name="Slika 8" descr="Rezultat iskanja slik za jedilnik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jedilniki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552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>VRTEC PRI OŠ</w:t>
      </w:r>
      <w:r w:rsidRPr="001B6D74">
        <w:rPr>
          <w:rFonts w:ascii="Comic Sans MS" w:hAnsi="Comic Sans MS"/>
          <w:sz w:val="32"/>
          <w:szCs w:val="32"/>
        </w:rPr>
        <w:t xml:space="preserve"> KRMELJ</w:t>
      </w:r>
    </w:p>
    <w:p w:rsidR="00DE25FC" w:rsidRPr="005509C5" w:rsidRDefault="00DE25FC" w:rsidP="00DE25FC">
      <w:pPr>
        <w:jc w:val="center"/>
        <w:rPr>
          <w:rFonts w:ascii="Comic Sans MS" w:hAnsi="Comic Sans MS"/>
          <w:sz w:val="28"/>
          <w:szCs w:val="28"/>
        </w:rPr>
      </w:pPr>
      <w:r w:rsidRPr="00481E1D">
        <w:rPr>
          <w:rFonts w:ascii="Comic Sans MS" w:hAnsi="Comic Sans MS"/>
          <w:sz w:val="28"/>
          <w:szCs w:val="28"/>
        </w:rPr>
        <w:t xml:space="preserve">Jedilnik od </w:t>
      </w:r>
      <w:r w:rsidR="001B7082">
        <w:rPr>
          <w:rFonts w:ascii="Comic Sans MS" w:hAnsi="Comic Sans MS"/>
          <w:sz w:val="28"/>
          <w:szCs w:val="28"/>
        </w:rPr>
        <w:t>1</w:t>
      </w:r>
      <w:r w:rsidR="000F56BF">
        <w:rPr>
          <w:rFonts w:ascii="Comic Sans MS" w:hAnsi="Comic Sans MS"/>
          <w:sz w:val="28"/>
          <w:szCs w:val="28"/>
        </w:rPr>
        <w:t>8. 5. do 22</w:t>
      </w:r>
      <w:r w:rsidR="003E604B">
        <w:rPr>
          <w:rFonts w:ascii="Comic Sans MS" w:hAnsi="Comic Sans MS"/>
          <w:sz w:val="28"/>
          <w:szCs w:val="28"/>
        </w:rPr>
        <w:t>. 5</w:t>
      </w:r>
      <w:r>
        <w:rPr>
          <w:rFonts w:ascii="Comic Sans MS" w:hAnsi="Comic Sans MS"/>
          <w:sz w:val="28"/>
          <w:szCs w:val="28"/>
        </w:rPr>
        <w:t>. 202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2366"/>
        <w:gridCol w:w="1209"/>
        <w:gridCol w:w="2691"/>
        <w:gridCol w:w="2268"/>
      </w:tblGrid>
      <w:tr w:rsidR="00DE25FC" w:rsidRPr="00EC659B" w:rsidTr="00E2373D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FC" w:rsidRPr="00EC659B" w:rsidRDefault="00DE25FC" w:rsidP="00812233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FC" w:rsidRPr="00EC659B" w:rsidRDefault="00DE25FC" w:rsidP="00812233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Dopoldanska  malic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FC" w:rsidRPr="00EC659B" w:rsidRDefault="00DE25FC" w:rsidP="00812233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FC" w:rsidRPr="00EC659B" w:rsidRDefault="00DE25FC" w:rsidP="00812233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Kosi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FC" w:rsidRPr="00EC659B" w:rsidRDefault="00DE25FC" w:rsidP="00812233">
            <w:pPr>
              <w:jc w:val="center"/>
              <w:rPr>
                <w:rFonts w:ascii="Comic Sans MS" w:hAnsi="Comic Sans MS"/>
                <w:caps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aps/>
                <w:color w:val="000000" w:themeColor="text1"/>
                <w:sz w:val="24"/>
              </w:rPr>
              <w:t>Popoldanska malica</w:t>
            </w:r>
          </w:p>
        </w:tc>
      </w:tr>
      <w:tr w:rsidR="00DE25FC" w:rsidRPr="00EC659B" w:rsidTr="00E2373D">
        <w:trPr>
          <w:trHeight w:val="149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FC" w:rsidRPr="00EC659B" w:rsidRDefault="00DE25FC" w:rsidP="00812233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PON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503" w:rsidRDefault="009423B5" w:rsidP="003D2503">
            <w:pPr>
              <w:jc w:val="center"/>
              <w:rPr>
                <w:rFonts w:ascii="Comic Sans MS" w:hAnsi="Comic Sans MS"/>
              </w:rPr>
            </w:pPr>
            <w:r w:rsidRPr="004D1C45">
              <w:rPr>
                <w:rFonts w:ascii="Comic Sans MS" w:hAnsi="Comic Sans MS"/>
              </w:rPr>
              <w:t xml:space="preserve">  </w:t>
            </w:r>
            <w:r w:rsidR="001B7082">
              <w:rPr>
                <w:rFonts w:ascii="Comic Sans MS" w:hAnsi="Comic Sans MS"/>
              </w:rPr>
              <w:t>Črna žemlja</w:t>
            </w:r>
            <w:r w:rsidR="003D2503">
              <w:rPr>
                <w:rFonts w:ascii="Comic Sans MS" w:hAnsi="Comic Sans MS"/>
              </w:rPr>
              <w:t xml:space="preserve"> </w:t>
            </w:r>
            <w:r w:rsidR="003D2503" w:rsidRPr="00E2373D">
              <w:rPr>
                <w:rFonts w:ascii="Comic Sans MS" w:hAnsi="Comic Sans MS"/>
                <w:color w:val="C00000"/>
                <w:vertAlign w:val="subscript"/>
              </w:rPr>
              <w:t>1,7,11</w:t>
            </w:r>
          </w:p>
          <w:p w:rsidR="003D2503" w:rsidRDefault="003E6F29" w:rsidP="003D25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han pršut</w:t>
            </w:r>
          </w:p>
          <w:p w:rsidR="003E6F29" w:rsidRDefault="003E6F29" w:rsidP="003D25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r</w:t>
            </w:r>
            <w:r w:rsidRPr="003E6F29">
              <w:rPr>
                <w:rFonts w:ascii="Comic Sans MS" w:hAnsi="Comic Sans MS"/>
                <w:color w:val="FF0000"/>
                <w:vertAlign w:val="subscript"/>
              </w:rPr>
              <w:t>7</w:t>
            </w:r>
          </w:p>
          <w:p w:rsidR="003D2503" w:rsidRPr="000F56BF" w:rsidRDefault="000F56BF" w:rsidP="003D2503">
            <w:pPr>
              <w:jc w:val="center"/>
              <w:rPr>
                <w:rFonts w:ascii="Comic Sans MS" w:hAnsi="Comic Sans MS"/>
              </w:rPr>
            </w:pPr>
            <w:r w:rsidRPr="000F56BF">
              <w:rPr>
                <w:rFonts w:ascii="Comic Sans MS" w:hAnsi="Comic Sans MS"/>
              </w:rPr>
              <w:t>Paradižnik</w:t>
            </w:r>
          </w:p>
          <w:p w:rsidR="00DE25FC" w:rsidRPr="006A6B84" w:rsidRDefault="003D2503" w:rsidP="003E6F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dni čaj z limon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FC" w:rsidRPr="001F6F9A" w:rsidRDefault="001463F0" w:rsidP="001463F0">
            <w:pPr>
              <w:jc w:val="center"/>
            </w:pPr>
            <w:r>
              <w:rPr>
                <w:rFonts w:ascii="Comic Sans MS" w:hAnsi="Comic Sans MS"/>
                <w:szCs w:val="24"/>
              </w:rPr>
              <w:t>Sezonsko sadj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AB2" w:rsidRPr="00E0799B" w:rsidRDefault="005D6AB2" w:rsidP="005D6AB2">
            <w:pPr>
              <w:rPr>
                <w:rFonts w:ascii="Comic Sans MS" w:hAnsi="Comic Sans MS"/>
                <w:color w:val="C0504D" w:themeColor="accent2"/>
              </w:rPr>
            </w:pPr>
            <w:r>
              <w:rPr>
                <w:rFonts w:ascii="Comic Sans MS" w:hAnsi="Comic Sans MS"/>
              </w:rPr>
              <w:t>Kostna juha z zvezdicami</w:t>
            </w:r>
            <w:r w:rsidRPr="006E7D14">
              <w:rPr>
                <w:rFonts w:ascii="Comic Sans MS" w:hAnsi="Comic Sans MS"/>
                <w:color w:val="C0504D" w:themeColor="accent2"/>
                <w:vertAlign w:val="subscript"/>
              </w:rPr>
              <w:t>1,</w:t>
            </w:r>
            <w:r>
              <w:rPr>
                <w:rFonts w:ascii="Comic Sans MS" w:hAnsi="Comic Sans MS"/>
                <w:color w:val="C0504D" w:themeColor="accent2"/>
              </w:rPr>
              <w:t xml:space="preserve"> </w:t>
            </w:r>
          </w:p>
          <w:p w:rsidR="005D6AB2" w:rsidRDefault="005D6AB2" w:rsidP="005D6A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žota s piščancem in zelenjavo</w:t>
            </w:r>
          </w:p>
          <w:p w:rsidR="005D6AB2" w:rsidRPr="00CC4082" w:rsidRDefault="005D6AB2" w:rsidP="005D6AB2">
            <w:pPr>
              <w:jc w:val="center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</w:rPr>
              <w:t>Solata</w:t>
            </w:r>
          </w:p>
          <w:p w:rsidR="00DE25FC" w:rsidRPr="00645B4C" w:rsidRDefault="005D6AB2" w:rsidP="005D6A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B5" w:rsidRDefault="00DE25FC" w:rsidP="009423B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47CF7">
              <w:rPr>
                <w:rFonts w:ascii="Comic Sans MS" w:hAnsi="Comic Sans MS"/>
                <w:color w:val="000000" w:themeColor="text1"/>
              </w:rPr>
              <w:t xml:space="preserve"> </w:t>
            </w:r>
            <w:r w:rsidR="00E0799B">
              <w:rPr>
                <w:rFonts w:ascii="Comic Sans MS" w:hAnsi="Comic Sans MS"/>
                <w:color w:val="000000" w:themeColor="text1"/>
              </w:rPr>
              <w:t xml:space="preserve">Rogljiček </w:t>
            </w:r>
            <w:r w:rsidR="009423B5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9423B5" w:rsidRDefault="009423B5" w:rsidP="009423B5">
            <w:pPr>
              <w:jc w:val="center"/>
              <w:rPr>
                <w:rFonts w:ascii="Comic Sans MS" w:hAnsi="Comic Sans MS"/>
              </w:rPr>
            </w:pPr>
            <w:r w:rsidRPr="007B0BD5">
              <w:rPr>
                <w:rFonts w:ascii="Comic Sans MS" w:hAnsi="Comic Sans MS"/>
                <w:color w:val="C00000"/>
                <w:vertAlign w:val="subscript"/>
              </w:rPr>
              <w:t>1,7,11</w:t>
            </w:r>
          </w:p>
          <w:p w:rsidR="009423B5" w:rsidRDefault="009423B5" w:rsidP="009423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esladkan čaj</w:t>
            </w:r>
          </w:p>
          <w:p w:rsidR="009423B5" w:rsidRPr="001F6F9A" w:rsidRDefault="009423B5" w:rsidP="009423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je</w:t>
            </w:r>
          </w:p>
          <w:p w:rsidR="00DE25FC" w:rsidRPr="001F6F9A" w:rsidRDefault="00DE25FC" w:rsidP="00812233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DE25FC" w:rsidRPr="00EC659B" w:rsidTr="00E2373D">
        <w:trPr>
          <w:trHeight w:val="136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FC" w:rsidRPr="00EC659B" w:rsidRDefault="00DE25FC" w:rsidP="00812233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EC659B">
              <w:rPr>
                <w:rFonts w:ascii="Comic Sans MS" w:hAnsi="Comic Sans MS"/>
                <w:color w:val="000000" w:themeColor="text1"/>
                <w:sz w:val="24"/>
              </w:rPr>
              <w:t>TOR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992" w:rsidRDefault="00CB6992" w:rsidP="00CB69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lečna pletena štručka </w:t>
            </w:r>
            <w:r w:rsidRPr="00457451">
              <w:rPr>
                <w:rFonts w:ascii="Comic Sans MS" w:hAnsi="Comic Sans MS"/>
                <w:color w:val="C00000"/>
                <w:szCs w:val="24"/>
                <w:vertAlign w:val="subscript"/>
              </w:rPr>
              <w:t>1,7,11</w:t>
            </w:r>
          </w:p>
          <w:p w:rsidR="00CB6992" w:rsidRDefault="00E703DB" w:rsidP="00CB69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leko</w:t>
            </w:r>
            <w:r w:rsidR="00CB6992">
              <w:rPr>
                <w:rFonts w:ascii="Comic Sans MS" w:hAnsi="Comic Sans MS"/>
              </w:rPr>
              <w:t xml:space="preserve"> </w:t>
            </w:r>
            <w:r w:rsidR="00CB6992" w:rsidRPr="00CB6992">
              <w:rPr>
                <w:rFonts w:ascii="Comic Sans MS" w:hAnsi="Comic Sans MS"/>
                <w:color w:val="FF0000"/>
                <w:vertAlign w:val="subscript"/>
              </w:rPr>
              <w:t>7</w:t>
            </w:r>
          </w:p>
          <w:p w:rsidR="00DE25FC" w:rsidRDefault="00DE25FC" w:rsidP="005D6AB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FC" w:rsidRPr="001F6F9A" w:rsidRDefault="007445D0" w:rsidP="00C245DC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</w:rPr>
              <w:t>Ne</w:t>
            </w:r>
            <w:r w:rsidR="00E90C08">
              <w:rPr>
                <w:rFonts w:ascii="Comic Sans MS" w:hAnsi="Comic Sans MS"/>
                <w:color w:val="000000" w:themeColor="text1"/>
              </w:rPr>
              <w:t>ktarine/breskv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AB2" w:rsidRPr="0027348E" w:rsidRDefault="005D6AB2" w:rsidP="005D6AB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Zelenjavna j</w:t>
            </w:r>
            <w:r w:rsidRPr="0027348E">
              <w:rPr>
                <w:rFonts w:ascii="Comic Sans MS" w:hAnsi="Comic Sans MS"/>
                <w:color w:val="000000" w:themeColor="text1"/>
              </w:rPr>
              <w:t xml:space="preserve">uha </w:t>
            </w:r>
          </w:p>
          <w:p w:rsidR="005D6AB2" w:rsidRDefault="005D6AB2" w:rsidP="005D6AB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esna musaka </w:t>
            </w:r>
            <w:r w:rsidRPr="00E90C08">
              <w:rPr>
                <w:rFonts w:ascii="Comic Sans MS" w:hAnsi="Comic Sans MS"/>
                <w:color w:val="FF0000"/>
                <w:vertAlign w:val="subscript"/>
              </w:rPr>
              <w:t>7</w:t>
            </w:r>
            <w:r w:rsidRPr="0027348E">
              <w:rPr>
                <w:rFonts w:ascii="Comic Sans MS" w:hAnsi="Comic Sans MS"/>
                <w:color w:val="000000" w:themeColor="text1"/>
              </w:rPr>
              <w:t xml:space="preserve">  </w:t>
            </w:r>
          </w:p>
          <w:p w:rsidR="005D6AB2" w:rsidRPr="00E0799B" w:rsidRDefault="005D6AB2" w:rsidP="005D6AB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olata</w:t>
            </w:r>
          </w:p>
          <w:p w:rsidR="005A4661" w:rsidRPr="00552957" w:rsidRDefault="005D6AB2" w:rsidP="005D6AB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Voda/ 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06" w:rsidRDefault="00B82006" w:rsidP="00B82006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Sirovka  </w:t>
            </w:r>
            <w:r w:rsidRPr="000F2131">
              <w:rPr>
                <w:rFonts w:ascii="Comic Sans MS" w:hAnsi="Comic Sans MS"/>
                <w:color w:val="C00000"/>
                <w:szCs w:val="32"/>
                <w:vertAlign w:val="subscript"/>
              </w:rPr>
              <w:t>1,7,11</w:t>
            </w:r>
          </w:p>
          <w:p w:rsidR="00B82006" w:rsidRDefault="00B82006" w:rsidP="00B82006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je</w:t>
            </w:r>
          </w:p>
          <w:p w:rsidR="00B82006" w:rsidRDefault="00B82006" w:rsidP="00B82006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Otroški čaj </w:t>
            </w:r>
          </w:p>
          <w:p w:rsidR="00DE25FC" w:rsidRDefault="00DE25FC" w:rsidP="00A8481A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DE25FC" w:rsidRPr="00EC659B" w:rsidTr="00E2373D">
        <w:trPr>
          <w:trHeight w:val="136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FC" w:rsidRPr="00EC659B" w:rsidRDefault="00DE25FC" w:rsidP="00812233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SR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5C" w:rsidRPr="00E1715C" w:rsidRDefault="00E1715C" w:rsidP="00E1715C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>Pica</w:t>
            </w:r>
            <w:r w:rsidRPr="00840CAC">
              <w:rPr>
                <w:rFonts w:ascii="Comic Sans MS" w:hAnsi="Comic Sans MS"/>
                <w:color w:val="000000" w:themeColor="text1"/>
              </w:rPr>
              <w:t xml:space="preserve">  </w:t>
            </w:r>
            <w:r w:rsidRPr="006E7D14">
              <w:rPr>
                <w:rFonts w:ascii="Comic Sans MS" w:hAnsi="Comic Sans MS"/>
                <w:color w:val="C00000"/>
                <w:vertAlign w:val="subscript"/>
              </w:rPr>
              <w:t>1,3,6,7</w:t>
            </w:r>
          </w:p>
          <w:p w:rsidR="00E1715C" w:rsidRDefault="00E703DB" w:rsidP="00E1715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zgov čaj</w:t>
            </w:r>
          </w:p>
          <w:p w:rsidR="00DE25FC" w:rsidRPr="00850F3C" w:rsidRDefault="00DE25FC" w:rsidP="005D6AB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33" w:rsidRDefault="00C245DC" w:rsidP="00C245DC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adje</w:t>
            </w:r>
          </w:p>
          <w:p w:rsidR="00DE25FC" w:rsidRPr="00EC659B" w:rsidRDefault="00DE25FC" w:rsidP="00812233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07D" w:rsidRDefault="00CC107D" w:rsidP="00CC107D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 xml:space="preserve">Fižolova juha z zelenjavo in peresniki </w:t>
            </w:r>
            <w:r w:rsidRPr="00D82B5C">
              <w:rPr>
                <w:rFonts w:ascii="Comic Sans MS" w:hAnsi="Comic Sans MS"/>
                <w:color w:val="C00000"/>
                <w:vertAlign w:val="subscript"/>
              </w:rPr>
              <w:t>1</w:t>
            </w:r>
          </w:p>
          <w:p w:rsidR="00CC107D" w:rsidRDefault="005D6AB2" w:rsidP="00CC107D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lačinke</w:t>
            </w:r>
            <w:r w:rsidR="00CC107D" w:rsidRPr="000F56BF">
              <w:rPr>
                <w:rFonts w:ascii="Comic Sans MS" w:hAnsi="Comic Sans MS"/>
              </w:rPr>
              <w:t xml:space="preserve"> </w:t>
            </w:r>
            <w:r w:rsidR="00CC107D" w:rsidRPr="00D82B5C">
              <w:rPr>
                <w:rFonts w:ascii="Comic Sans MS" w:hAnsi="Comic Sans MS"/>
                <w:color w:val="C00000"/>
                <w:szCs w:val="24"/>
                <w:vertAlign w:val="subscript"/>
              </w:rPr>
              <w:t>1,3,</w:t>
            </w:r>
            <w:r w:rsidR="00CC107D" w:rsidRPr="00457451">
              <w:rPr>
                <w:rFonts w:ascii="Comic Sans MS" w:hAnsi="Comic Sans MS"/>
                <w:color w:val="C00000"/>
                <w:szCs w:val="24"/>
                <w:vertAlign w:val="subscript"/>
              </w:rPr>
              <w:t>7</w:t>
            </w:r>
          </w:p>
          <w:p w:rsidR="00CC107D" w:rsidRDefault="00CC107D" w:rsidP="00CC107D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100 % sok</w:t>
            </w:r>
            <w:r w:rsidRPr="00524EBA">
              <w:rPr>
                <w:rFonts w:ascii="Comic Sans MS" w:hAnsi="Comic Sans MS"/>
                <w:b/>
              </w:rPr>
              <w:t xml:space="preserve"> </w:t>
            </w:r>
          </w:p>
          <w:p w:rsidR="00CC107D" w:rsidRPr="0068339F" w:rsidRDefault="00CC107D" w:rsidP="00CC107D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524EBA">
              <w:rPr>
                <w:rFonts w:ascii="Comic Sans MS" w:hAnsi="Comic Sans MS"/>
                <w:b/>
              </w:rPr>
              <w:t>BREZMESNI 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FE" w:rsidRDefault="000862AA" w:rsidP="009423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Bio pirino mešano pecivo </w:t>
            </w:r>
            <w:r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,</w:t>
            </w:r>
            <w:r w:rsidRPr="00403623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7,11</w:t>
            </w:r>
          </w:p>
          <w:p w:rsidR="000862AA" w:rsidRDefault="000862AA" w:rsidP="009423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je</w:t>
            </w:r>
          </w:p>
          <w:p w:rsidR="000862AA" w:rsidRPr="00552957" w:rsidRDefault="000862AA" w:rsidP="009423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ni čaj</w:t>
            </w:r>
          </w:p>
        </w:tc>
      </w:tr>
      <w:tr w:rsidR="00DE25FC" w:rsidRPr="00EC659B" w:rsidTr="00E2373D">
        <w:trPr>
          <w:trHeight w:val="14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FC" w:rsidRPr="00EC659B" w:rsidRDefault="00DE25FC" w:rsidP="00812233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Č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B5C" w:rsidRDefault="00D82B5C" w:rsidP="00D82B5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aljeva štručka fit</w:t>
            </w:r>
          </w:p>
          <w:p w:rsidR="00D82B5C" w:rsidRDefault="00D82B5C" w:rsidP="00D82B5C">
            <w:pPr>
              <w:jc w:val="center"/>
              <w:rPr>
                <w:rFonts w:ascii="Comic Sans MS" w:hAnsi="Comic Sans MS"/>
              </w:rPr>
            </w:pPr>
            <w:r w:rsidRPr="007B0BD5">
              <w:rPr>
                <w:rFonts w:ascii="Comic Sans MS" w:hAnsi="Comic Sans MS"/>
                <w:color w:val="C00000"/>
                <w:vertAlign w:val="subscript"/>
              </w:rPr>
              <w:t>1,</w:t>
            </w:r>
            <w:r>
              <w:rPr>
                <w:rFonts w:ascii="Comic Sans MS" w:hAnsi="Comic Sans MS"/>
                <w:color w:val="C00000"/>
                <w:vertAlign w:val="subscript"/>
              </w:rPr>
              <w:t xml:space="preserve">3, 6, </w:t>
            </w:r>
            <w:r w:rsidRPr="007B0BD5">
              <w:rPr>
                <w:rFonts w:ascii="Comic Sans MS" w:hAnsi="Comic Sans MS"/>
                <w:color w:val="C00000"/>
                <w:vertAlign w:val="subscript"/>
              </w:rPr>
              <w:t>7,11</w:t>
            </w:r>
          </w:p>
          <w:p w:rsidR="00D82B5C" w:rsidRPr="00600D82" w:rsidRDefault="007445D0" w:rsidP="00D82B5C">
            <w:pPr>
              <w:jc w:val="center"/>
              <w:rPr>
                <w:rFonts w:ascii="Comic Sans MS" w:hAnsi="Comic Sans MS"/>
                <w:color w:val="C00000"/>
                <w:vertAlign w:val="subscript"/>
              </w:rPr>
            </w:pPr>
            <w:r>
              <w:rPr>
                <w:rFonts w:ascii="Comic Sans MS" w:hAnsi="Comic Sans MS"/>
              </w:rPr>
              <w:t>Tekoči jogurt</w:t>
            </w:r>
            <w:r w:rsidR="00D82B5C">
              <w:rPr>
                <w:rFonts w:ascii="Comic Sans MS" w:hAnsi="Comic Sans MS"/>
              </w:rPr>
              <w:t xml:space="preserve"> </w:t>
            </w:r>
            <w:r w:rsidR="00D82B5C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DE25FC" w:rsidRDefault="00DE25FC" w:rsidP="00812233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</w:p>
          <w:p w:rsidR="00DE25FC" w:rsidRPr="00403623" w:rsidRDefault="00DE25FC" w:rsidP="00812233">
            <w:pPr>
              <w:jc w:val="center"/>
              <w:rPr>
                <w:rFonts w:ascii="Comic Sans MS" w:hAnsi="Comic Sans MS"/>
                <w:color w:val="FF0000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FC" w:rsidRPr="00403623" w:rsidRDefault="00DE25FC" w:rsidP="00C245DC">
            <w:pPr>
              <w:jc w:val="center"/>
            </w:pPr>
            <w:r w:rsidRPr="00403623">
              <w:rPr>
                <w:rFonts w:ascii="Comic Sans MS" w:hAnsi="Comic Sans MS"/>
                <w:szCs w:val="24"/>
              </w:rPr>
              <w:t>Sadj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AB2" w:rsidRDefault="005D6AB2" w:rsidP="005D6AB2">
            <w:pPr>
              <w:jc w:val="center"/>
              <w:rPr>
                <w:rFonts w:ascii="Comic Sans MS" w:hAnsi="Comic Sans MS"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>Porova juha</w:t>
            </w:r>
          </w:p>
          <w:p w:rsidR="005D6AB2" w:rsidRPr="005E7512" w:rsidRDefault="005D6AB2" w:rsidP="005D6AB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Paprikaš</w:t>
            </w:r>
          </w:p>
          <w:p w:rsidR="005D6AB2" w:rsidRPr="005E7512" w:rsidRDefault="00E91BBD" w:rsidP="005D6AB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Kus</w:t>
            </w:r>
            <w:r w:rsidR="005D6AB2">
              <w:rPr>
                <w:rFonts w:ascii="Comic Sans MS" w:hAnsi="Comic Sans MS"/>
                <w:color w:val="000000" w:themeColor="text1"/>
              </w:rPr>
              <w:t xml:space="preserve">kus </w:t>
            </w:r>
          </w:p>
          <w:p w:rsidR="005D6AB2" w:rsidRDefault="005D6AB2" w:rsidP="005D6AB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olata</w:t>
            </w:r>
          </w:p>
          <w:p w:rsidR="00DE25FC" w:rsidRPr="001A3CC9" w:rsidRDefault="005D6AB2" w:rsidP="005D6AB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Č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BBD" w:rsidRPr="001F6F9A" w:rsidRDefault="000862AA" w:rsidP="00E91BBD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</w:t>
            </w:r>
            <w:r w:rsidR="00E91BBD">
              <w:rPr>
                <w:rFonts w:ascii="Comic Sans MS" w:hAnsi="Comic Sans MS"/>
                <w:szCs w:val="24"/>
              </w:rPr>
              <w:t>Polnozrnati grisini</w:t>
            </w:r>
            <w:r w:rsidR="00E91BBD" w:rsidRPr="002F20CD">
              <w:rPr>
                <w:rFonts w:ascii="Comic Sans MS" w:hAnsi="Comic Sans MS"/>
                <w:szCs w:val="24"/>
              </w:rPr>
              <w:t xml:space="preserve"> </w:t>
            </w:r>
            <w:r w:rsidR="00E91BBD">
              <w:rPr>
                <w:rFonts w:ascii="Comic Sans MS" w:hAnsi="Comic Sans MS"/>
                <w:color w:val="C0504D" w:themeColor="accent2"/>
                <w:szCs w:val="24"/>
                <w:vertAlign w:val="subscript"/>
              </w:rPr>
              <w:t>1,7</w:t>
            </w:r>
          </w:p>
          <w:p w:rsidR="00E91BBD" w:rsidRDefault="00E91BBD" w:rsidP="00E91BBD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adje</w:t>
            </w:r>
          </w:p>
          <w:p w:rsidR="00DE25FC" w:rsidRPr="001F6F9A" w:rsidRDefault="00E91BBD" w:rsidP="00E91BBD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Čaj/voda</w:t>
            </w:r>
          </w:p>
        </w:tc>
      </w:tr>
      <w:tr w:rsidR="00DE25FC" w:rsidRPr="00EC659B" w:rsidTr="00E2373D">
        <w:trPr>
          <w:trHeight w:val="125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FC" w:rsidRPr="00447CF7" w:rsidRDefault="00DE25FC" w:rsidP="00812233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4D1C45">
              <w:rPr>
                <w:rFonts w:ascii="Comic Sans MS" w:hAnsi="Comic Sans MS"/>
                <w:color w:val="000000" w:themeColor="text1"/>
                <w:sz w:val="24"/>
              </w:rPr>
              <w:t>PE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C59" w:rsidRDefault="00743C59" w:rsidP="00743C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osmiči s čokolado in lešniki </w:t>
            </w:r>
            <w:r w:rsidRPr="0046409B">
              <w:rPr>
                <w:rFonts w:ascii="Comic Sans MS" w:hAnsi="Comic Sans MS"/>
                <w:color w:val="C00000"/>
                <w:vertAlign w:val="subscript"/>
              </w:rPr>
              <w:t>1</w:t>
            </w:r>
            <w:r>
              <w:rPr>
                <w:rFonts w:ascii="Comic Sans MS" w:hAnsi="Comic Sans MS"/>
                <w:color w:val="C00000"/>
                <w:vertAlign w:val="subscript"/>
              </w:rPr>
              <w:t>,8</w:t>
            </w:r>
          </w:p>
          <w:p w:rsidR="00743C59" w:rsidRDefault="00743C59" w:rsidP="00743C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kalno mleko </w:t>
            </w:r>
            <w:r w:rsidRPr="0046409B">
              <w:rPr>
                <w:rFonts w:ascii="Comic Sans MS" w:hAnsi="Comic Sans MS"/>
                <w:color w:val="C00000"/>
                <w:vertAlign w:val="subscript"/>
              </w:rPr>
              <w:t>7</w:t>
            </w:r>
          </w:p>
          <w:p w:rsidR="00DE25FC" w:rsidRPr="00743C59" w:rsidRDefault="00DE25FC" w:rsidP="00091CD3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  <w:color w:val="00B05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FC" w:rsidRPr="004D1C45" w:rsidRDefault="00AC32C2" w:rsidP="00C245DC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ešano sadje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9B" w:rsidRDefault="00E0799B" w:rsidP="00D86283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Juha</w:t>
            </w:r>
          </w:p>
          <w:p w:rsidR="00D86283" w:rsidRDefault="00D86283" w:rsidP="00D86283">
            <w:pPr>
              <w:jc w:val="center"/>
              <w:rPr>
                <w:rFonts w:ascii="Comic Sans MS" w:hAnsi="Comic Sans MS"/>
                <w:color w:val="FF0000"/>
                <w:vertAlign w:val="subscript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Špageti </w:t>
            </w:r>
            <w:r w:rsidRPr="00EA1816">
              <w:rPr>
                <w:rFonts w:ascii="Comic Sans MS" w:hAnsi="Comic Sans MS"/>
                <w:color w:val="C00000"/>
                <w:vertAlign w:val="subscript"/>
              </w:rPr>
              <w:t>1,3</w:t>
            </w:r>
          </w:p>
          <w:p w:rsidR="00D86283" w:rsidRDefault="00D86283" w:rsidP="00D862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anska omaka</w:t>
            </w:r>
          </w:p>
          <w:p w:rsidR="00D86283" w:rsidRDefault="00D86283" w:rsidP="00D862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lena solata s koruzo</w:t>
            </w:r>
          </w:p>
          <w:p w:rsidR="00DE25FC" w:rsidRPr="00E14BC5" w:rsidRDefault="00D86283" w:rsidP="00D86283">
            <w:pPr>
              <w:tabs>
                <w:tab w:val="left" w:pos="2340"/>
                <w:tab w:val="center" w:pos="4536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>100% sadni sok in 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3B5" w:rsidRPr="001F6F9A" w:rsidRDefault="0095134A" w:rsidP="009423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</w:t>
            </w:r>
            <w:r w:rsidR="000E65FE" w:rsidRPr="007B0BD5">
              <w:rPr>
                <w:rFonts w:ascii="Comic Sans MS" w:hAnsi="Comic Sans MS"/>
                <w:color w:val="C00000"/>
                <w:vertAlign w:val="subscript"/>
              </w:rPr>
              <w:t xml:space="preserve"> </w:t>
            </w:r>
            <w:r w:rsidR="00E91BBD">
              <w:rPr>
                <w:rFonts w:ascii="Comic Sans MS" w:hAnsi="Comic Sans MS"/>
                <w:szCs w:val="24"/>
              </w:rPr>
              <w:t>Žemlja s semeni</w:t>
            </w:r>
            <w:r w:rsidR="009423B5" w:rsidRPr="00F134BB">
              <w:rPr>
                <w:rFonts w:ascii="Comic Sans MS" w:hAnsi="Comic Sans MS"/>
                <w:szCs w:val="24"/>
              </w:rPr>
              <w:t xml:space="preserve"> </w:t>
            </w:r>
            <w:r w:rsidR="009423B5" w:rsidRPr="00457451">
              <w:rPr>
                <w:rFonts w:ascii="Comic Sans MS" w:hAnsi="Comic Sans MS"/>
                <w:color w:val="C00000"/>
                <w:szCs w:val="24"/>
                <w:vertAlign w:val="subscript"/>
              </w:rPr>
              <w:t>1,7,11</w:t>
            </w:r>
          </w:p>
          <w:p w:rsidR="009423B5" w:rsidRPr="00C04F19" w:rsidRDefault="00E91BBD" w:rsidP="009423B5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ektarina</w:t>
            </w:r>
          </w:p>
          <w:p w:rsidR="009423B5" w:rsidRPr="00E36C2F" w:rsidRDefault="009423B5" w:rsidP="009423B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>Nesladkan otroški čaj</w:t>
            </w:r>
          </w:p>
          <w:p w:rsidR="00DE25FC" w:rsidRPr="00E36C2F" w:rsidRDefault="00DE25FC" w:rsidP="000E65FE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DE25FC" w:rsidRDefault="00DE25FC" w:rsidP="00DE25FC">
      <w:pPr>
        <w:jc w:val="center"/>
        <w:rPr>
          <w:rFonts w:ascii="Comic Sans MS" w:hAnsi="Comic Sans MS"/>
          <w:color w:val="F79646" w:themeColor="accent6"/>
          <w:sz w:val="22"/>
          <w:szCs w:val="24"/>
        </w:rPr>
      </w:pPr>
      <w:r w:rsidRPr="006624F5">
        <w:rPr>
          <w:rFonts w:ascii="Comic Sans MS" w:hAnsi="Comic Sans MS"/>
        </w:rPr>
        <w:t xml:space="preserve"> </w:t>
      </w:r>
    </w:p>
    <w:p w:rsidR="003E604B" w:rsidRDefault="003E604B" w:rsidP="00DE25FC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127F1091" wp14:editId="2FAB3CE1">
            <wp:simplePos x="0" y="0"/>
            <wp:positionH relativeFrom="margin">
              <wp:posOffset>4177030</wp:posOffset>
            </wp:positionH>
            <wp:positionV relativeFrom="margin">
              <wp:posOffset>5960110</wp:posOffset>
            </wp:positionV>
            <wp:extent cx="2109470" cy="1188720"/>
            <wp:effectExtent l="0" t="0" r="5080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5FC" w:rsidRPr="00854EF6" w:rsidRDefault="00DE25FC" w:rsidP="00DE25FC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854EF6">
        <w:rPr>
          <w:rFonts w:ascii="Comic Sans MS" w:hAnsi="Comic Sans MS"/>
          <w:color w:val="000000" w:themeColor="text1"/>
          <w:sz w:val="32"/>
          <w:szCs w:val="32"/>
        </w:rPr>
        <w:t xml:space="preserve">DOBER TEK </w:t>
      </w:r>
    </w:p>
    <w:p w:rsidR="00DE25FC" w:rsidRPr="00411388" w:rsidRDefault="00DE25FC" w:rsidP="00DE25FC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PRIDRŽUJEMO SI PRAVICO DO SPREMEMBE JEDILNIKA ZARADI DOBAVE SUROVIN DOBAVITELJEV in PRILAGODITVE JEDILNIKA STAROSTI OTROK.</w:t>
      </w:r>
      <w:r w:rsidR="00567BD1" w:rsidRPr="00567BD1">
        <w:rPr>
          <w:rFonts w:ascii="Comic Sans MS" w:hAnsi="Comic Sans MS"/>
          <w:noProof/>
          <w:sz w:val="16"/>
          <w:szCs w:val="28"/>
        </w:rPr>
        <w:t xml:space="preserve"> </w:t>
      </w:r>
    </w:p>
    <w:p w:rsidR="00DE25FC" w:rsidRDefault="00DE25FC" w:rsidP="00DE25FC">
      <w:pPr>
        <w:rPr>
          <w:rFonts w:ascii="Comic Sans MS" w:hAnsi="Comic Sans MS"/>
          <w:sz w:val="16"/>
          <w:szCs w:val="28"/>
        </w:rPr>
      </w:pPr>
      <w:r w:rsidRPr="00411388">
        <w:rPr>
          <w:rFonts w:ascii="Comic Sans MS" w:hAnsi="Comic Sans MS"/>
          <w:sz w:val="16"/>
          <w:szCs w:val="28"/>
        </w:rPr>
        <w:t>DNEVNO</w:t>
      </w:r>
      <w:r>
        <w:rPr>
          <w:rFonts w:ascii="Comic Sans MS" w:hAnsi="Comic Sans MS"/>
          <w:sz w:val="16"/>
          <w:szCs w:val="28"/>
        </w:rPr>
        <w:t xml:space="preserve"> </w:t>
      </w:r>
      <w:r w:rsidRPr="00411388">
        <w:rPr>
          <w:rFonts w:ascii="Comic Sans MS" w:hAnsi="Comic Sans MS"/>
          <w:sz w:val="16"/>
          <w:szCs w:val="28"/>
        </w:rPr>
        <w:t>JE OTROKOM NA VOLJO VODA IN</w:t>
      </w:r>
      <w:r>
        <w:rPr>
          <w:rFonts w:ascii="Comic Sans MS" w:hAnsi="Comic Sans MS"/>
          <w:sz w:val="16"/>
          <w:szCs w:val="28"/>
        </w:rPr>
        <w:t xml:space="preserve"> MALO SLADKAN </w:t>
      </w:r>
      <w:r w:rsidRPr="00411388">
        <w:rPr>
          <w:rFonts w:ascii="Comic Sans MS" w:hAnsi="Comic Sans MS"/>
          <w:sz w:val="16"/>
          <w:szCs w:val="28"/>
        </w:rPr>
        <w:t xml:space="preserve"> ČAJ.</w:t>
      </w:r>
    </w:p>
    <w:p w:rsidR="00DE25FC" w:rsidRDefault="00DE25FC" w:rsidP="00DE25FC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>S podpisanimi številkami so na jedilniku označeni alergeni! Seznam alergenov se nahaja v okvirčku na dnu jedilnika.</w:t>
      </w:r>
    </w:p>
    <w:p w:rsidR="00DE25FC" w:rsidRDefault="00DE25FC" w:rsidP="00DE25FC">
      <w:pPr>
        <w:rPr>
          <w:rFonts w:ascii="Comic Sans MS" w:hAnsi="Comic Sans MS"/>
          <w:color w:val="000000" w:themeColor="text1"/>
          <w:sz w:val="16"/>
          <w:szCs w:val="28"/>
        </w:rPr>
      </w:pPr>
      <w:r>
        <w:rPr>
          <w:rFonts w:ascii="Comic Sans MS" w:hAnsi="Comic Sans MS"/>
          <w:color w:val="000000" w:themeColor="text1"/>
          <w:sz w:val="16"/>
          <w:szCs w:val="28"/>
        </w:rPr>
        <w:t xml:space="preserve">VSE VRSTE KRUHA VSEBUJEJO GLUTEN. </w:t>
      </w:r>
    </w:p>
    <w:p w:rsidR="00DE25FC" w:rsidRDefault="00DE25FC" w:rsidP="00DE25FC">
      <w:pPr>
        <w:rPr>
          <w:rFonts w:ascii="Comic Sans MS" w:hAnsi="Comic Sans MS"/>
          <w:color w:val="000000" w:themeColor="text1"/>
          <w:sz w:val="16"/>
          <w:szCs w:val="28"/>
        </w:rPr>
      </w:pPr>
    </w:p>
    <w:p w:rsidR="000179A0" w:rsidRPr="006726B7" w:rsidRDefault="000179A0" w:rsidP="00DE25FC">
      <w:pPr>
        <w:rPr>
          <w:rFonts w:ascii="Comic Sans MS" w:hAnsi="Comic Sans MS"/>
          <w:color w:val="000000" w:themeColor="text1"/>
          <w:sz w:val="16"/>
          <w:szCs w:val="28"/>
        </w:rPr>
      </w:pPr>
    </w:p>
    <w:p w:rsidR="00DE25FC" w:rsidRPr="006315B8" w:rsidRDefault="00DE25FC" w:rsidP="00DE2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mic Sans MS" w:hAnsi="Comic Sans MS"/>
          <w:sz w:val="18"/>
          <w:szCs w:val="32"/>
        </w:rPr>
      </w:pPr>
      <w:r w:rsidRPr="006315B8">
        <w:rPr>
          <w:rFonts w:ascii="Comic Sans MS" w:hAnsi="Comic Sans MS"/>
          <w:sz w:val="18"/>
          <w:szCs w:val="32"/>
        </w:rPr>
        <w:t>SNOVI ALI PROIZVODI, KI POVZROČAJO ALERGIJE ALI PREOBČUTLJIVOSTI:</w:t>
      </w:r>
    </w:p>
    <w:p w:rsidR="00DE25FC" w:rsidRPr="008918CC" w:rsidRDefault="00DE25FC" w:rsidP="00DE25FC">
      <w:pPr>
        <w:pStyle w:val="Odstavekseznama"/>
        <w:pBdr>
          <w:top w:val="single" w:sz="4" w:space="2" w:color="auto"/>
          <w:left w:val="single" w:sz="4" w:space="2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rFonts w:ascii="Comic Sans MS" w:hAnsi="Comic Sans MS"/>
          <w:sz w:val="16"/>
          <w:szCs w:val="32"/>
        </w:rPr>
      </w:pPr>
      <w:r w:rsidRPr="006315B8">
        <w:rPr>
          <w:rFonts w:ascii="Comic Sans MS" w:hAnsi="Comic Sans MS"/>
          <w:sz w:val="16"/>
          <w:szCs w:val="32"/>
        </w:rPr>
        <w:t>1. ŽITA, KI VSEBUJEJO GLUTEN; 2. RAKI IN PROIZVODI IZ NJIH; 3. JAJCA IN PROZVODI IZ NJIH; 4. RIBE IN PROIZVODI IZ NJIH: 5. ARAŠIDIIN PROIZVODI IZ NJIH; 6. SOJA IN PROIZVODI IZ NJE; 7. MLEKO IN PROIZVODI, KI VSABUJEJO LAKTOZO; 8. OREŠKI; 9. LISTNA ZELENA IN PROIZVODI IZ NJE; 10. GORČIČNO SEME IN PROIZVODI IZ NJEGA; 11. SEZAMOVO SEME IN PROIZVODI IZ NJEGA; ŽVEPLOV DIOKDID IN SULFITI; 13. VOLČJI BOB; MEHKUŽCI IN PROIZVODI IZ NJIH;</w:t>
      </w:r>
    </w:p>
    <w:p w:rsidR="00B518C5" w:rsidRDefault="00B518C5" w:rsidP="00E90C08">
      <w:pPr>
        <w:rPr>
          <w:rFonts w:ascii="Comic Sans MS" w:hAnsi="Comic Sans MS"/>
          <w:sz w:val="32"/>
          <w:szCs w:val="32"/>
        </w:rPr>
      </w:pPr>
    </w:p>
    <w:sectPr w:rsidR="00B51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638" w:rsidRDefault="005D7638" w:rsidP="00481E1D">
      <w:r>
        <w:separator/>
      </w:r>
    </w:p>
  </w:endnote>
  <w:endnote w:type="continuationSeparator" w:id="0">
    <w:p w:rsidR="005D7638" w:rsidRDefault="005D7638" w:rsidP="0048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638" w:rsidRDefault="005D7638" w:rsidP="00481E1D">
      <w:r>
        <w:separator/>
      </w:r>
    </w:p>
  </w:footnote>
  <w:footnote w:type="continuationSeparator" w:id="0">
    <w:p w:rsidR="005D7638" w:rsidRDefault="005D7638" w:rsidP="00481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7C1"/>
    <w:rsid w:val="00003867"/>
    <w:rsid w:val="00015B3A"/>
    <w:rsid w:val="000179A0"/>
    <w:rsid w:val="00025A37"/>
    <w:rsid w:val="000759F9"/>
    <w:rsid w:val="000862AA"/>
    <w:rsid w:val="00091CD3"/>
    <w:rsid w:val="000C6C8A"/>
    <w:rsid w:val="000E65FE"/>
    <w:rsid w:val="000F2131"/>
    <w:rsid w:val="000F2F22"/>
    <w:rsid w:val="000F56BF"/>
    <w:rsid w:val="0010320A"/>
    <w:rsid w:val="001107FB"/>
    <w:rsid w:val="00112BB0"/>
    <w:rsid w:val="001258F5"/>
    <w:rsid w:val="001356B2"/>
    <w:rsid w:val="001463F0"/>
    <w:rsid w:val="00150625"/>
    <w:rsid w:val="001914E7"/>
    <w:rsid w:val="001A0CD6"/>
    <w:rsid w:val="001A3CC9"/>
    <w:rsid w:val="001A47C1"/>
    <w:rsid w:val="001B7082"/>
    <w:rsid w:val="001D19CE"/>
    <w:rsid w:val="001D552D"/>
    <w:rsid w:val="001E02BF"/>
    <w:rsid w:val="001F5196"/>
    <w:rsid w:val="00200B4D"/>
    <w:rsid w:val="00201DC8"/>
    <w:rsid w:val="00214CBB"/>
    <w:rsid w:val="0021501F"/>
    <w:rsid w:val="00226E0E"/>
    <w:rsid w:val="00241A8A"/>
    <w:rsid w:val="0024203D"/>
    <w:rsid w:val="002561E1"/>
    <w:rsid w:val="00267FA9"/>
    <w:rsid w:val="002B0251"/>
    <w:rsid w:val="002B19A5"/>
    <w:rsid w:val="002C6D2B"/>
    <w:rsid w:val="002F7D31"/>
    <w:rsid w:val="00302F55"/>
    <w:rsid w:val="00321894"/>
    <w:rsid w:val="0032442C"/>
    <w:rsid w:val="00347187"/>
    <w:rsid w:val="003479D1"/>
    <w:rsid w:val="00364FCC"/>
    <w:rsid w:val="0037147B"/>
    <w:rsid w:val="00383082"/>
    <w:rsid w:val="00384EF3"/>
    <w:rsid w:val="00387D6A"/>
    <w:rsid w:val="00392046"/>
    <w:rsid w:val="00397998"/>
    <w:rsid w:val="003C30E6"/>
    <w:rsid w:val="003D2503"/>
    <w:rsid w:val="003E604B"/>
    <w:rsid w:val="003E6F29"/>
    <w:rsid w:val="00403623"/>
    <w:rsid w:val="00412261"/>
    <w:rsid w:val="0041346A"/>
    <w:rsid w:val="00435C33"/>
    <w:rsid w:val="00440A1E"/>
    <w:rsid w:val="0044712F"/>
    <w:rsid w:val="0045141C"/>
    <w:rsid w:val="00457451"/>
    <w:rsid w:val="0046409B"/>
    <w:rsid w:val="00476DD6"/>
    <w:rsid w:val="0048076C"/>
    <w:rsid w:val="00481E1D"/>
    <w:rsid w:val="004916E1"/>
    <w:rsid w:val="004A6294"/>
    <w:rsid w:val="004A761D"/>
    <w:rsid w:val="004B3BD1"/>
    <w:rsid w:val="004D043A"/>
    <w:rsid w:val="004E37CF"/>
    <w:rsid w:val="004E4967"/>
    <w:rsid w:val="004F7AF5"/>
    <w:rsid w:val="00510F02"/>
    <w:rsid w:val="00520026"/>
    <w:rsid w:val="00524EBA"/>
    <w:rsid w:val="00537F89"/>
    <w:rsid w:val="00541245"/>
    <w:rsid w:val="0054381D"/>
    <w:rsid w:val="005509C5"/>
    <w:rsid w:val="00552957"/>
    <w:rsid w:val="005562B0"/>
    <w:rsid w:val="00567BD1"/>
    <w:rsid w:val="00574569"/>
    <w:rsid w:val="00586D23"/>
    <w:rsid w:val="00590F10"/>
    <w:rsid w:val="00593D73"/>
    <w:rsid w:val="00594FFC"/>
    <w:rsid w:val="005A4661"/>
    <w:rsid w:val="005B4E6E"/>
    <w:rsid w:val="005C18DD"/>
    <w:rsid w:val="005C695C"/>
    <w:rsid w:val="005D3771"/>
    <w:rsid w:val="005D4767"/>
    <w:rsid w:val="005D6AB2"/>
    <w:rsid w:val="005D7638"/>
    <w:rsid w:val="00600D82"/>
    <w:rsid w:val="00610EFD"/>
    <w:rsid w:val="00615069"/>
    <w:rsid w:val="00621A08"/>
    <w:rsid w:val="00631C23"/>
    <w:rsid w:val="00645B4C"/>
    <w:rsid w:val="0067163F"/>
    <w:rsid w:val="006726B7"/>
    <w:rsid w:val="0068339F"/>
    <w:rsid w:val="006968C2"/>
    <w:rsid w:val="006A6B84"/>
    <w:rsid w:val="006B6773"/>
    <w:rsid w:val="006D29B2"/>
    <w:rsid w:val="006E7D14"/>
    <w:rsid w:val="006F485E"/>
    <w:rsid w:val="006F697E"/>
    <w:rsid w:val="006F751F"/>
    <w:rsid w:val="007219AE"/>
    <w:rsid w:val="00725710"/>
    <w:rsid w:val="00743C59"/>
    <w:rsid w:val="007445D0"/>
    <w:rsid w:val="007530BA"/>
    <w:rsid w:val="0076063C"/>
    <w:rsid w:val="007610ED"/>
    <w:rsid w:val="007823E6"/>
    <w:rsid w:val="00795253"/>
    <w:rsid w:val="007B0BD5"/>
    <w:rsid w:val="007B5C04"/>
    <w:rsid w:val="007D0BFD"/>
    <w:rsid w:val="007E6747"/>
    <w:rsid w:val="00803825"/>
    <w:rsid w:val="00803B1B"/>
    <w:rsid w:val="00812233"/>
    <w:rsid w:val="00820FD9"/>
    <w:rsid w:val="00840555"/>
    <w:rsid w:val="00840CAC"/>
    <w:rsid w:val="00844C61"/>
    <w:rsid w:val="008462CA"/>
    <w:rsid w:val="00850F3C"/>
    <w:rsid w:val="00854EF6"/>
    <w:rsid w:val="008625A2"/>
    <w:rsid w:val="00863E32"/>
    <w:rsid w:val="00877494"/>
    <w:rsid w:val="00877FBD"/>
    <w:rsid w:val="00893897"/>
    <w:rsid w:val="008A0894"/>
    <w:rsid w:val="008A4CE6"/>
    <w:rsid w:val="008D066F"/>
    <w:rsid w:val="008F6FD9"/>
    <w:rsid w:val="00904DA7"/>
    <w:rsid w:val="009061CC"/>
    <w:rsid w:val="00911771"/>
    <w:rsid w:val="0093132B"/>
    <w:rsid w:val="009328AE"/>
    <w:rsid w:val="00932F2A"/>
    <w:rsid w:val="0093508E"/>
    <w:rsid w:val="009372F6"/>
    <w:rsid w:val="009423B5"/>
    <w:rsid w:val="0094699D"/>
    <w:rsid w:val="009504B4"/>
    <w:rsid w:val="0095134A"/>
    <w:rsid w:val="00952C72"/>
    <w:rsid w:val="00954D67"/>
    <w:rsid w:val="0095766D"/>
    <w:rsid w:val="009909A7"/>
    <w:rsid w:val="0099669E"/>
    <w:rsid w:val="009B702A"/>
    <w:rsid w:val="009C250D"/>
    <w:rsid w:val="009C7C18"/>
    <w:rsid w:val="009D27D5"/>
    <w:rsid w:val="009D6E69"/>
    <w:rsid w:val="009F4968"/>
    <w:rsid w:val="00A01AAA"/>
    <w:rsid w:val="00A276D0"/>
    <w:rsid w:val="00A631E6"/>
    <w:rsid w:val="00A633AB"/>
    <w:rsid w:val="00A636DA"/>
    <w:rsid w:val="00A81D9D"/>
    <w:rsid w:val="00A8481A"/>
    <w:rsid w:val="00A87EFF"/>
    <w:rsid w:val="00AB1A63"/>
    <w:rsid w:val="00AC31E2"/>
    <w:rsid w:val="00AC32C2"/>
    <w:rsid w:val="00AC6B6D"/>
    <w:rsid w:val="00AD0CBE"/>
    <w:rsid w:val="00AD29FA"/>
    <w:rsid w:val="00AE34B2"/>
    <w:rsid w:val="00AE7696"/>
    <w:rsid w:val="00AF2081"/>
    <w:rsid w:val="00AF4EF8"/>
    <w:rsid w:val="00AF5DBB"/>
    <w:rsid w:val="00B00B7B"/>
    <w:rsid w:val="00B01E9C"/>
    <w:rsid w:val="00B12049"/>
    <w:rsid w:val="00B147C8"/>
    <w:rsid w:val="00B15146"/>
    <w:rsid w:val="00B15B76"/>
    <w:rsid w:val="00B167FB"/>
    <w:rsid w:val="00B2221B"/>
    <w:rsid w:val="00B231D9"/>
    <w:rsid w:val="00B270E1"/>
    <w:rsid w:val="00B30644"/>
    <w:rsid w:val="00B32031"/>
    <w:rsid w:val="00B40F81"/>
    <w:rsid w:val="00B4748D"/>
    <w:rsid w:val="00B518C5"/>
    <w:rsid w:val="00B80EEB"/>
    <w:rsid w:val="00B82006"/>
    <w:rsid w:val="00B83B8B"/>
    <w:rsid w:val="00B84F20"/>
    <w:rsid w:val="00B927DE"/>
    <w:rsid w:val="00BC13FB"/>
    <w:rsid w:val="00BC6567"/>
    <w:rsid w:val="00BE5F14"/>
    <w:rsid w:val="00C042F6"/>
    <w:rsid w:val="00C04F19"/>
    <w:rsid w:val="00C11EB0"/>
    <w:rsid w:val="00C21435"/>
    <w:rsid w:val="00C245DC"/>
    <w:rsid w:val="00C33194"/>
    <w:rsid w:val="00C42037"/>
    <w:rsid w:val="00C42B4C"/>
    <w:rsid w:val="00C71AB3"/>
    <w:rsid w:val="00C73E27"/>
    <w:rsid w:val="00CB6992"/>
    <w:rsid w:val="00CC107D"/>
    <w:rsid w:val="00CC1568"/>
    <w:rsid w:val="00D16243"/>
    <w:rsid w:val="00D27496"/>
    <w:rsid w:val="00D27C89"/>
    <w:rsid w:val="00D43909"/>
    <w:rsid w:val="00D468D6"/>
    <w:rsid w:val="00D53381"/>
    <w:rsid w:val="00D754BB"/>
    <w:rsid w:val="00D8281D"/>
    <w:rsid w:val="00D82B5C"/>
    <w:rsid w:val="00D86283"/>
    <w:rsid w:val="00D96446"/>
    <w:rsid w:val="00DB2130"/>
    <w:rsid w:val="00DC1F20"/>
    <w:rsid w:val="00DC26AE"/>
    <w:rsid w:val="00DC6C3D"/>
    <w:rsid w:val="00DE25FC"/>
    <w:rsid w:val="00DE40C0"/>
    <w:rsid w:val="00DF4C4B"/>
    <w:rsid w:val="00E0799B"/>
    <w:rsid w:val="00E1715C"/>
    <w:rsid w:val="00E21040"/>
    <w:rsid w:val="00E232C5"/>
    <w:rsid w:val="00E2373D"/>
    <w:rsid w:val="00E257E6"/>
    <w:rsid w:val="00E46612"/>
    <w:rsid w:val="00E65A3C"/>
    <w:rsid w:val="00E66977"/>
    <w:rsid w:val="00E703DB"/>
    <w:rsid w:val="00E779C9"/>
    <w:rsid w:val="00E8088A"/>
    <w:rsid w:val="00E90390"/>
    <w:rsid w:val="00E90C08"/>
    <w:rsid w:val="00E91BBD"/>
    <w:rsid w:val="00E97ECF"/>
    <w:rsid w:val="00EA1816"/>
    <w:rsid w:val="00EC43B8"/>
    <w:rsid w:val="00EC55D2"/>
    <w:rsid w:val="00ED2D4E"/>
    <w:rsid w:val="00EE0F80"/>
    <w:rsid w:val="00EF40D6"/>
    <w:rsid w:val="00EF537C"/>
    <w:rsid w:val="00EF6F8D"/>
    <w:rsid w:val="00F13FF0"/>
    <w:rsid w:val="00F4330B"/>
    <w:rsid w:val="00F45EA4"/>
    <w:rsid w:val="00F56026"/>
    <w:rsid w:val="00F62B59"/>
    <w:rsid w:val="00F750B1"/>
    <w:rsid w:val="00F8561B"/>
    <w:rsid w:val="00F91CF9"/>
    <w:rsid w:val="00F95CFB"/>
    <w:rsid w:val="00FA7C91"/>
    <w:rsid w:val="00FB08EA"/>
    <w:rsid w:val="00FB69AC"/>
    <w:rsid w:val="00FC6E06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2D86"/>
  <w15:docId w15:val="{025265E9-FCC0-448D-904F-51F9EA90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47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7C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5F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5F14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81E1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81E1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81E1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81E1D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EFC6-26D0-47AC-8368-BACE1095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bornica</cp:lastModifiedBy>
  <cp:revision>6</cp:revision>
  <cp:lastPrinted>2020-01-30T09:23:00Z</cp:lastPrinted>
  <dcterms:created xsi:type="dcterms:W3CDTF">2020-05-13T07:11:00Z</dcterms:created>
  <dcterms:modified xsi:type="dcterms:W3CDTF">2020-05-15T10:41:00Z</dcterms:modified>
</cp:coreProperties>
</file>